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ABC6DB1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 w:rsidRPr="009509E4">
        <w:rPr>
          <w:rFonts w:ascii="Verdana" w:hAnsi="Verdana" w:cs="Tahoma"/>
          <w:b/>
          <w:sz w:val="18"/>
          <w:szCs w:val="18"/>
        </w:rPr>
        <w:t>: ZP</w:t>
      </w:r>
      <w:r w:rsidR="00021B54" w:rsidRPr="009509E4">
        <w:rPr>
          <w:rFonts w:ascii="Verdana" w:hAnsi="Verdana" w:cs="Tahoma"/>
          <w:b/>
          <w:sz w:val="18"/>
          <w:szCs w:val="18"/>
        </w:rPr>
        <w:t>/</w:t>
      </w:r>
      <w:r w:rsidR="00846CAD">
        <w:rPr>
          <w:rFonts w:ascii="Verdana" w:hAnsi="Verdana" w:cs="Tahoma"/>
          <w:b/>
          <w:sz w:val="18"/>
          <w:szCs w:val="18"/>
        </w:rPr>
        <w:t>69</w:t>
      </w:r>
      <w:r w:rsidRPr="009509E4">
        <w:rPr>
          <w:rFonts w:ascii="Verdana" w:hAnsi="Verdana" w:cs="Tahoma"/>
          <w:b/>
          <w:sz w:val="18"/>
          <w:szCs w:val="18"/>
        </w:rPr>
        <w:t>/20</w:t>
      </w:r>
      <w:r w:rsidR="009F0C16" w:rsidRPr="009509E4">
        <w:rPr>
          <w:rFonts w:ascii="Verdana" w:hAnsi="Verdana" w:cs="Tahoma"/>
          <w:b/>
          <w:sz w:val="18"/>
          <w:szCs w:val="18"/>
        </w:rPr>
        <w:t>2</w:t>
      </w:r>
      <w:r w:rsidR="001C1165" w:rsidRPr="009509E4">
        <w:rPr>
          <w:rFonts w:ascii="Verdana" w:hAnsi="Verdana" w:cs="Tahoma"/>
          <w:b/>
          <w:sz w:val="18"/>
          <w:szCs w:val="18"/>
        </w:rPr>
        <w:t>1</w:t>
      </w:r>
      <w:r w:rsidRPr="000139AD">
        <w:rPr>
          <w:rFonts w:ascii="Verdana" w:hAnsi="Verdana" w:cs="Tahoma"/>
          <w:b/>
          <w:sz w:val="18"/>
          <w:szCs w:val="18"/>
        </w:rPr>
        <w:t xml:space="preserve">                        </w:t>
      </w:r>
      <w:r w:rsidR="000139AD">
        <w:rPr>
          <w:rFonts w:ascii="Verdana" w:hAnsi="Verdana" w:cs="Tahoma"/>
          <w:b/>
          <w:sz w:val="18"/>
          <w:szCs w:val="18"/>
        </w:rPr>
        <w:t>Z</w:t>
      </w:r>
      <w:r w:rsidRPr="000139AD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>
        <w:rPr>
          <w:rFonts w:ascii="Verdana" w:hAnsi="Verdana" w:cs="Tahoma"/>
          <w:b/>
          <w:sz w:val="18"/>
          <w:szCs w:val="18"/>
        </w:rPr>
        <w:t xml:space="preserve">- </w:t>
      </w:r>
      <w:r w:rsidR="00873185">
        <w:rPr>
          <w:rFonts w:ascii="Verdana" w:hAnsi="Verdana" w:cs="Tahoma"/>
          <w:b/>
          <w:sz w:val="18"/>
          <w:szCs w:val="18"/>
        </w:rPr>
        <w:t>F</w:t>
      </w:r>
      <w:r w:rsidR="00021B54">
        <w:rPr>
          <w:rFonts w:ascii="Verdana" w:hAnsi="Verdana" w:cs="Tahoma"/>
          <w:b/>
          <w:sz w:val="18"/>
          <w:szCs w:val="18"/>
        </w:rPr>
        <w:t>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494E66">
        <w:trPr>
          <w:trHeight w:val="2918"/>
        </w:trPr>
        <w:tc>
          <w:tcPr>
            <w:tcW w:w="9747" w:type="dxa"/>
            <w:shd w:val="clear" w:color="auto" w:fill="auto"/>
          </w:tcPr>
          <w:p w14:paraId="043B9409" w14:textId="77777777" w:rsidR="00A7298C" w:rsidRPr="009509E4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9509E4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9509E4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9509E4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9509E4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Pr="009509E4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9509E4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9509E4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Pr="009509E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9509E4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509E4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9509E4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9509E4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Pr="00687E8A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</w:p>
          <w:p w14:paraId="7A64D24F" w14:textId="77777777" w:rsidR="00873185" w:rsidRDefault="00846CAD" w:rsidP="00072648">
            <w:pPr>
              <w:keepNext/>
              <w:autoSpaceDE w:val="0"/>
              <w:autoSpaceDN w:val="0"/>
              <w:adjustRightInd w:val="0"/>
              <w:jc w:val="center"/>
              <w:outlineLvl w:val="5"/>
              <w:rPr>
                <w:rFonts w:ascii="Verdana" w:hAnsi="Verdana"/>
                <w:b/>
                <w:sz w:val="24"/>
                <w:szCs w:val="24"/>
              </w:rPr>
            </w:pPr>
            <w:r w:rsidRPr="00846CAD">
              <w:rPr>
                <w:rFonts w:ascii="Verdana" w:hAnsi="Verdana"/>
                <w:b/>
                <w:sz w:val="24"/>
                <w:szCs w:val="24"/>
              </w:rPr>
              <w:t xml:space="preserve">Dostawa czytnika </w:t>
            </w:r>
            <w:r w:rsidR="00072648">
              <w:rPr>
                <w:rFonts w:ascii="Verdana" w:hAnsi="Verdana"/>
                <w:b/>
                <w:sz w:val="24"/>
                <w:szCs w:val="24"/>
              </w:rPr>
              <w:t>płytek</w:t>
            </w:r>
            <w:r w:rsidRPr="00846CAD">
              <w:rPr>
                <w:rFonts w:ascii="Verdana" w:hAnsi="Verdana"/>
                <w:b/>
                <w:sz w:val="24"/>
                <w:szCs w:val="24"/>
              </w:rPr>
              <w:t xml:space="preserve"> ELISA </w:t>
            </w:r>
          </w:p>
          <w:p w14:paraId="0C1BE2D6" w14:textId="0EC36E22" w:rsidR="00072648" w:rsidRPr="009509E4" w:rsidRDefault="00072648" w:rsidP="00072648">
            <w:pPr>
              <w:keepNext/>
              <w:autoSpaceDE w:val="0"/>
              <w:autoSpaceDN w:val="0"/>
              <w:adjustRightInd w:val="0"/>
              <w:jc w:val="center"/>
              <w:outlineLvl w:val="5"/>
              <w:rPr>
                <w:rFonts w:ascii="Verdana" w:hAnsi="Verdana" w:cs="Tahoma"/>
                <w:b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8356841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3ED6B71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63FA232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423E3154" w14:textId="77777777" w:rsidR="0045305B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66F74332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6D9D3A5" w14:textId="77777777" w:rsidR="0045305B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Nr telefonu: </w:t>
            </w:r>
            <w:r w:rsidRPr="009B0F34">
              <w:rPr>
                <w:rFonts w:ascii="Verdana" w:hAnsi="Verdana" w:cs="Tahoma"/>
                <w:sz w:val="18"/>
                <w:szCs w:val="18"/>
              </w:rPr>
              <w:t>…………………………………………. e-mail …………………………………………………………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D992BCB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4084FD89" w14:textId="006B822F" w:rsidR="0045305B" w:rsidRPr="004209A0" w:rsidRDefault="0045305B" w:rsidP="004530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Tahoma" w:hAnsi="Tahoma" w:cs="Tahoma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209A0">
              <w:rPr>
                <w:rFonts w:ascii="Tahoma" w:hAnsi="Tahoma" w:cs="Tahoma"/>
              </w:rPr>
              <w:t>Oświadczam, że jestem</w:t>
            </w:r>
            <w:r w:rsidRPr="004209A0">
              <w:rPr>
                <w:rStyle w:val="Brak"/>
                <w:rFonts w:ascii="Tahoma" w:hAnsi="Tahoma" w:cs="Tahoma"/>
                <w:b/>
                <w:bCs/>
              </w:rPr>
              <w:t xml:space="preserve"> (niepotrzebne skreślić)</w:t>
            </w:r>
            <w:r w:rsidRPr="004209A0">
              <w:rPr>
                <w:rFonts w:ascii="Tahoma" w:hAnsi="Tahoma" w:cs="Tahoma"/>
              </w:rPr>
              <w:t>:</w:t>
            </w:r>
          </w:p>
          <w:p w14:paraId="48FF4849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ikroprzedsiębiorstwem,</w:t>
            </w:r>
          </w:p>
          <w:p w14:paraId="0484F85B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ałym przedsiębiorstwem,</w:t>
            </w:r>
          </w:p>
          <w:p w14:paraId="7C387ABF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średnim przedsiębiorstwem,</w:t>
            </w:r>
          </w:p>
          <w:p w14:paraId="1DC9DA5D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jednoosobową działalnością gospodarczą,</w:t>
            </w:r>
          </w:p>
          <w:p w14:paraId="63CAE7B1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osobą fizyczną nieprowadzącą działalności gospodarczej,</w:t>
            </w:r>
          </w:p>
          <w:p w14:paraId="4017E0B2" w14:textId="7A275D32" w:rsidR="003B28D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innym rodzajem</w:t>
            </w: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3F9C141C" w14:textId="3381DD8A" w:rsidR="00192D1F" w:rsidRPr="00192D1F" w:rsidRDefault="00192D1F" w:rsidP="00192D1F">
            <w:pPr>
              <w:pStyle w:val="Akapitzlist"/>
              <w:numPr>
                <w:ilvl w:val="0"/>
                <w:numId w:val="22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192D1F"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:</w:t>
            </w:r>
          </w:p>
          <w:p w14:paraId="4C44FE37" w14:textId="77777777" w:rsidR="00846CAD" w:rsidRPr="00E14F25" w:rsidRDefault="00846CAD" w:rsidP="00846CAD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Łączna </w:t>
            </w:r>
            <w:r w:rsidRPr="00E14F25">
              <w:rPr>
                <w:rFonts w:ascii="Verdana" w:hAnsi="Verdana" w:cs="Tahoma"/>
                <w:b/>
                <w:sz w:val="18"/>
                <w:szCs w:val="18"/>
              </w:rPr>
              <w:t xml:space="preserve">cena netto: ....................... zł, stawka VAT: ………… % </w:t>
            </w:r>
          </w:p>
          <w:p w14:paraId="0DD952F5" w14:textId="77777777" w:rsidR="00846CAD" w:rsidRPr="00E14F25" w:rsidRDefault="00846CAD" w:rsidP="00846CAD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Łączna </w:t>
            </w:r>
            <w:r w:rsidRPr="00E14F25">
              <w:rPr>
                <w:rFonts w:ascii="Verdana" w:hAnsi="Verdana" w:cs="Tahoma"/>
                <w:b/>
                <w:sz w:val="18"/>
                <w:szCs w:val="18"/>
              </w:rPr>
              <w:t xml:space="preserve">cena brutto:........................ zł z VAT  </w:t>
            </w:r>
          </w:p>
          <w:p w14:paraId="63D72CA7" w14:textId="75AF68A3" w:rsidR="00192D1F" w:rsidRPr="00846CAD" w:rsidRDefault="00846CAD" w:rsidP="00846CAD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14F25">
              <w:rPr>
                <w:rFonts w:ascii="Verdana" w:hAnsi="Verdana" w:cs="Tahoma"/>
                <w:sz w:val="18"/>
                <w:szCs w:val="18"/>
              </w:rPr>
              <w:t>(słownie zł brutto:.......................................................................................)</w:t>
            </w:r>
          </w:p>
        </w:tc>
      </w:tr>
      <w:tr w:rsidR="003A5213" w:rsidRPr="00F20A61" w14:paraId="42A89646" w14:textId="77777777" w:rsidTr="00846CAD">
        <w:trPr>
          <w:trHeight w:val="2885"/>
        </w:trPr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572E7161" w14:textId="1AB7043D" w:rsidR="00072648" w:rsidRPr="00072648" w:rsidRDefault="00072648" w:rsidP="00072648">
            <w:pPr>
              <w:pStyle w:val="Akapitzlist"/>
              <w:numPr>
                <w:ilvl w:val="0"/>
                <w:numId w:val="22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072648">
              <w:rPr>
                <w:rFonts w:ascii="Verdana" w:hAnsi="Verdana" w:cs="Tahoma"/>
                <w:b/>
                <w:sz w:val="18"/>
                <w:szCs w:val="18"/>
              </w:rPr>
              <w:t xml:space="preserve">Wydłużenie okresu gwarancji (Kryterium nr </w:t>
            </w:r>
            <w:r w:rsidR="00990A0C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072648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990A0C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Pr="00072648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3576"/>
              <w:gridCol w:w="1175"/>
            </w:tblGrid>
            <w:tr w:rsidR="00072648" w:rsidRPr="00A86082" w14:paraId="35C8D0EA" w14:textId="77777777" w:rsidTr="008533E3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C083A3" w14:textId="77777777" w:rsidR="00072648" w:rsidRPr="00A86082" w:rsidRDefault="00072648" w:rsidP="0007264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6BF30" w14:textId="77777777" w:rsidR="00072648" w:rsidRPr="00A86082" w:rsidRDefault="00072648" w:rsidP="00072648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A86082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61460B" w14:textId="77777777" w:rsidR="00072648" w:rsidRPr="00A86082" w:rsidRDefault="00072648" w:rsidP="00072648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072648" w:rsidRPr="00A86082" w14:paraId="184DB7DA" w14:textId="77777777" w:rsidTr="008533E3">
              <w:trPr>
                <w:trHeight w:val="378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4036E55" w14:textId="77777777" w:rsidR="00072648" w:rsidRPr="00A86082" w:rsidRDefault="00072648" w:rsidP="0007264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86082">
                    <w:rPr>
                      <w:rFonts w:ascii="Verdana" w:hAnsi="Verdana" w:cs="Arial"/>
                      <w:sz w:val="18"/>
                      <w:szCs w:val="18"/>
                    </w:rPr>
                    <w:t>brak wydłużenia gwarancji czyli zaoferowana gwarancja 24 miesiące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C9E1A" w14:textId="77777777" w:rsidR="00072648" w:rsidRPr="00A86082" w:rsidRDefault="00072648" w:rsidP="00072648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33A2296" w14:textId="77777777" w:rsidR="00072648" w:rsidRPr="00A86082" w:rsidRDefault="00072648" w:rsidP="00072648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072648" w:rsidRPr="00A86082" w14:paraId="766D0D19" w14:textId="77777777" w:rsidTr="008533E3">
              <w:trPr>
                <w:trHeight w:val="415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892D446" w14:textId="77777777" w:rsidR="00072648" w:rsidRPr="00A86082" w:rsidRDefault="00072648" w:rsidP="0007264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86082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dodatkowe 12 miesięcy (tj. gwarancja 36 miesięcy)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67678" w14:textId="77777777" w:rsidR="00072648" w:rsidRPr="00A86082" w:rsidRDefault="00072648" w:rsidP="0007264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B5BA8F2" w14:textId="77777777" w:rsidR="00072648" w:rsidRPr="00A86082" w:rsidRDefault="00072648" w:rsidP="00072648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09C7955" w14:textId="77777777" w:rsidR="00072648" w:rsidRPr="00A86082" w:rsidRDefault="00072648" w:rsidP="00072648">
            <w:pPr>
              <w:tabs>
                <w:tab w:val="num" w:pos="4487"/>
                <w:tab w:val="left" w:pos="5218"/>
              </w:tabs>
              <w:rPr>
                <w:rFonts w:ascii="Verdana" w:hAnsi="Verdana" w:cs="Tahoma"/>
                <w:sz w:val="18"/>
                <w:szCs w:val="18"/>
              </w:rPr>
            </w:pPr>
          </w:p>
          <w:p w14:paraId="1DE79875" w14:textId="77777777" w:rsidR="00072648" w:rsidRPr="00A86082" w:rsidRDefault="00072648" w:rsidP="00072648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A86082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A86082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”</w:t>
            </w:r>
          </w:p>
          <w:p w14:paraId="21332895" w14:textId="58D08D87" w:rsidR="00192D1F" w:rsidRPr="00192D1F" w:rsidRDefault="00072648" w:rsidP="00072648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  <w:r w:rsidRPr="00A86082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zaznaczenia Zamawiający uzna, że Wykonawca oferuje brak wydłużenia gwarancji, czyli oferuje 24 miesiące.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lastRenderedPageBreak/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6A599246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;</w:t>
            </w:r>
          </w:p>
          <w:p w14:paraId="3F87DD1D" w14:textId="009EA9F5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59E49A1" w14:textId="77777777" w:rsidR="00F05A80" w:rsidRPr="00F05A80" w:rsidRDefault="00F05A80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>Oświadczamy, że zobowiązujemy się do wykonania przedmiotu zamówienia zgodnie z jego opisem zawartym w załączniku nr 2 do SWZ. Jednocześnie oświadczamy, że zapoznaliśmy się z jego treścią i nie wnosimy do niego żadnych uwag.</w:t>
            </w:r>
          </w:p>
          <w:p w14:paraId="647B895E" w14:textId="16803B35" w:rsidR="00F05A80" w:rsidRPr="00F05A80" w:rsidRDefault="00F05A80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 xml:space="preserve">Oświadczamy, że wzór umowy, </w:t>
            </w:r>
            <w:r w:rsidRPr="00192D1F">
              <w:rPr>
                <w:rFonts w:ascii="Verdana" w:hAnsi="Verdana" w:cs="Tahoma"/>
                <w:sz w:val="18"/>
                <w:szCs w:val="18"/>
              </w:rPr>
              <w:t>stanowiący załącznik nr 3 do SWZ</w:t>
            </w:r>
            <w:r w:rsidRPr="00F05A80">
              <w:rPr>
                <w:rFonts w:ascii="Verdana" w:hAnsi="Verdana" w:cs="Tahoma"/>
                <w:sz w:val="18"/>
                <w:szCs w:val="18"/>
              </w:rPr>
              <w:t>, został przez nas zaakceptowany w całości i bez zastrzeżeń i zobowiązujemy się w przypadku wyboru naszej oferty do zawarcia umowy na zaproponowanych warunkach, w miejscu i terminie wyznaczonym przez Zamawiającego.</w:t>
            </w:r>
          </w:p>
          <w:p w14:paraId="61EABDB8" w14:textId="77777777" w:rsidR="00F05A80" w:rsidRDefault="00F05A80" w:rsidP="00F05A80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797E8F" w:rsidRDefault="008B3418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 xml:space="preserve">Podwykonawcom zamierzam powierzyć poniżej wymienione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9381F">
        <w:trPr>
          <w:trHeight w:val="228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7524520D" w:rsidR="0069381F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69381F" w:rsidRPr="00D638DE" w14:paraId="39343332" w14:textId="77777777" w:rsidTr="0069381F">
        <w:trPr>
          <w:trHeight w:val="706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0D6CC120" w14:textId="77777777" w:rsidR="0069381F" w:rsidRPr="0069381F" w:rsidRDefault="0069381F" w:rsidP="0069381F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9381F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20399A9B" w14:textId="3ABC2C20" w:rsidR="0069381F" w:rsidRPr="0069381F" w:rsidRDefault="0069381F" w:rsidP="0069381F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69381F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usługi zostaną wykonane przez:</w:t>
            </w:r>
          </w:p>
          <w:p w14:paraId="5CECE5B4" w14:textId="77777777" w:rsidR="0069381F" w:rsidRPr="0069381F" w:rsidRDefault="0069381F" w:rsidP="0069381F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69381F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69381F" w:rsidRPr="0069381F" w14:paraId="18DA628C" w14:textId="77777777" w:rsidTr="0029685A">
              <w:tc>
                <w:tcPr>
                  <w:tcW w:w="3568" w:type="dxa"/>
                </w:tcPr>
                <w:p w14:paraId="0735097A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69381F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18B9540E" w14:textId="5FF5A090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69381F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usług</w:t>
                  </w:r>
                </w:p>
              </w:tc>
            </w:tr>
            <w:tr w:rsidR="0069381F" w:rsidRPr="0069381F" w14:paraId="1F9C7F14" w14:textId="77777777" w:rsidTr="0029685A">
              <w:tc>
                <w:tcPr>
                  <w:tcW w:w="3568" w:type="dxa"/>
                </w:tcPr>
                <w:p w14:paraId="0D0356F3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69381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542B63B2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69381F" w:rsidRPr="0073263A" w14:paraId="78DE0B60" w14:textId="77777777" w:rsidTr="0029685A">
              <w:tc>
                <w:tcPr>
                  <w:tcW w:w="3568" w:type="dxa"/>
                </w:tcPr>
                <w:p w14:paraId="51C3ECD2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69381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646103DC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37922AD" w14:textId="77777777" w:rsidR="0069381F" w:rsidRPr="006C0F9F" w:rsidRDefault="0069381F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2ED71CEF" w:rsidR="005B21FB" w:rsidRDefault="005B21FB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2D484476" w14:textId="77777777" w:rsidR="00F05A80" w:rsidRPr="00D772E7" w:rsidRDefault="00F05A80" w:rsidP="00F05A80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>Kwalifikowany podpis elektroniczny lub podpis zaufany albo podpis osobisty Wykonawcy.</w:t>
      </w:r>
    </w:p>
    <w:p w14:paraId="0D7DC702" w14:textId="77777777" w:rsidR="00F05A80" w:rsidRDefault="00F05A80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sectPr w:rsidR="00F05A80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F1CA" w14:textId="77777777" w:rsidR="00090A76" w:rsidRDefault="00090A76" w:rsidP="00A7298C">
      <w:r>
        <w:separator/>
      </w:r>
    </w:p>
  </w:endnote>
  <w:endnote w:type="continuationSeparator" w:id="0">
    <w:p w14:paraId="48653F16" w14:textId="77777777" w:rsidR="00090A76" w:rsidRDefault="00090A76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8FFE" w14:textId="77777777" w:rsidR="00090A76" w:rsidRDefault="00090A76" w:rsidP="00A7298C">
      <w:r>
        <w:separator/>
      </w:r>
    </w:p>
  </w:footnote>
  <w:footnote w:type="continuationSeparator" w:id="0">
    <w:p w14:paraId="073BDCCC" w14:textId="77777777" w:rsidR="00090A76" w:rsidRDefault="00090A76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28F"/>
    <w:multiLevelType w:val="hybridMultilevel"/>
    <w:tmpl w:val="78920DCA"/>
    <w:lvl w:ilvl="0" w:tplc="0E7A9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87A69"/>
    <w:multiLevelType w:val="hybridMultilevel"/>
    <w:tmpl w:val="9C90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2504453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44050"/>
    <w:multiLevelType w:val="hybridMultilevel"/>
    <w:tmpl w:val="6C06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6"/>
  </w:num>
  <w:num w:numId="12">
    <w:abstractNumId w:val="19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21"/>
  </w:num>
  <w:num w:numId="18">
    <w:abstractNumId w:val="10"/>
  </w:num>
  <w:num w:numId="19">
    <w:abstractNumId w:val="20"/>
  </w:num>
  <w:num w:numId="20">
    <w:abstractNumId w:val="1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139AD"/>
    <w:rsid w:val="00021B54"/>
    <w:rsid w:val="000462D2"/>
    <w:rsid w:val="00062F85"/>
    <w:rsid w:val="00072648"/>
    <w:rsid w:val="00090A76"/>
    <w:rsid w:val="000A3635"/>
    <w:rsid w:val="000A6D21"/>
    <w:rsid w:val="000B7A26"/>
    <w:rsid w:val="000E3BAD"/>
    <w:rsid w:val="00192D1F"/>
    <w:rsid w:val="001C1165"/>
    <w:rsid w:val="001D132C"/>
    <w:rsid w:val="001E5F3A"/>
    <w:rsid w:val="002005EE"/>
    <w:rsid w:val="00217B4E"/>
    <w:rsid w:val="0022582F"/>
    <w:rsid w:val="00233408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05B"/>
    <w:rsid w:val="004531B7"/>
    <w:rsid w:val="004672D8"/>
    <w:rsid w:val="00474176"/>
    <w:rsid w:val="00494E66"/>
    <w:rsid w:val="004A7631"/>
    <w:rsid w:val="004B2EAD"/>
    <w:rsid w:val="004C25A9"/>
    <w:rsid w:val="004C2853"/>
    <w:rsid w:val="004C7E28"/>
    <w:rsid w:val="00504416"/>
    <w:rsid w:val="0051091A"/>
    <w:rsid w:val="00527D35"/>
    <w:rsid w:val="00532647"/>
    <w:rsid w:val="00532860"/>
    <w:rsid w:val="00557F7A"/>
    <w:rsid w:val="00580506"/>
    <w:rsid w:val="005816E6"/>
    <w:rsid w:val="005B21FB"/>
    <w:rsid w:val="005B3779"/>
    <w:rsid w:val="005D64EC"/>
    <w:rsid w:val="005E1AE2"/>
    <w:rsid w:val="005E3DFD"/>
    <w:rsid w:val="006250F4"/>
    <w:rsid w:val="00637D01"/>
    <w:rsid w:val="00656C07"/>
    <w:rsid w:val="006619C0"/>
    <w:rsid w:val="00665A18"/>
    <w:rsid w:val="00687E8A"/>
    <w:rsid w:val="0069381F"/>
    <w:rsid w:val="0069434C"/>
    <w:rsid w:val="006C0F9F"/>
    <w:rsid w:val="006D397D"/>
    <w:rsid w:val="006E39D7"/>
    <w:rsid w:val="006F428D"/>
    <w:rsid w:val="00707C76"/>
    <w:rsid w:val="0072032D"/>
    <w:rsid w:val="00737745"/>
    <w:rsid w:val="00797E8F"/>
    <w:rsid w:val="007B7BBA"/>
    <w:rsid w:val="007C7B73"/>
    <w:rsid w:val="007E422C"/>
    <w:rsid w:val="00803F28"/>
    <w:rsid w:val="00804F51"/>
    <w:rsid w:val="00815418"/>
    <w:rsid w:val="00816A83"/>
    <w:rsid w:val="0082368E"/>
    <w:rsid w:val="008256D8"/>
    <w:rsid w:val="008456B4"/>
    <w:rsid w:val="00846CAD"/>
    <w:rsid w:val="00852776"/>
    <w:rsid w:val="00873185"/>
    <w:rsid w:val="00893149"/>
    <w:rsid w:val="00897529"/>
    <w:rsid w:val="008B0F34"/>
    <w:rsid w:val="008B3418"/>
    <w:rsid w:val="008C7362"/>
    <w:rsid w:val="008E0CA1"/>
    <w:rsid w:val="008F140F"/>
    <w:rsid w:val="00911B5D"/>
    <w:rsid w:val="009247EC"/>
    <w:rsid w:val="00932632"/>
    <w:rsid w:val="00932C92"/>
    <w:rsid w:val="009338EA"/>
    <w:rsid w:val="00937471"/>
    <w:rsid w:val="009509E4"/>
    <w:rsid w:val="00990A0C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861E4"/>
    <w:rsid w:val="00AB61EE"/>
    <w:rsid w:val="00AF39CB"/>
    <w:rsid w:val="00B21326"/>
    <w:rsid w:val="00B32F0C"/>
    <w:rsid w:val="00BA789A"/>
    <w:rsid w:val="00BB145C"/>
    <w:rsid w:val="00BB7969"/>
    <w:rsid w:val="00BE7463"/>
    <w:rsid w:val="00C33989"/>
    <w:rsid w:val="00C53497"/>
    <w:rsid w:val="00C550C4"/>
    <w:rsid w:val="00C67088"/>
    <w:rsid w:val="00C76FEB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0511C"/>
    <w:rsid w:val="00E15D79"/>
    <w:rsid w:val="00E17384"/>
    <w:rsid w:val="00E24F1E"/>
    <w:rsid w:val="00E27A2C"/>
    <w:rsid w:val="00E43B79"/>
    <w:rsid w:val="00E44CA8"/>
    <w:rsid w:val="00E745D5"/>
    <w:rsid w:val="00E74E46"/>
    <w:rsid w:val="00EF0DB2"/>
    <w:rsid w:val="00F05A80"/>
    <w:rsid w:val="00F10696"/>
    <w:rsid w:val="00F157A7"/>
    <w:rsid w:val="00F45DDA"/>
    <w:rsid w:val="00F93125"/>
    <w:rsid w:val="00FB1C4C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rak">
    <w:name w:val="Brak"/>
    <w:rsid w:val="0045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Katarzyna Binder</cp:lastModifiedBy>
  <cp:revision>2</cp:revision>
  <cp:lastPrinted>2021-02-05T13:15:00Z</cp:lastPrinted>
  <dcterms:created xsi:type="dcterms:W3CDTF">2021-09-06T07:37:00Z</dcterms:created>
  <dcterms:modified xsi:type="dcterms:W3CDTF">2021-09-06T07:37:00Z</dcterms:modified>
</cp:coreProperties>
</file>